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llstenintie 6, 0217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2:30-15:30 Välkky Rantaraittipäivässä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